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1B" w:rsidRDefault="0016501B" w:rsidP="0016501B"/>
    <w:p w:rsidR="0016501B" w:rsidRPr="00975901" w:rsidRDefault="0016501B" w:rsidP="00975901">
      <w:pPr>
        <w:rPr>
          <w:sz w:val="36"/>
          <w:szCs w:val="36"/>
        </w:rPr>
      </w:pPr>
      <w:r w:rsidRPr="00975901">
        <w:rPr>
          <w:sz w:val="36"/>
          <w:szCs w:val="36"/>
        </w:rPr>
        <w:t xml:space="preserve">Nodarbībās </w:t>
      </w:r>
      <w:r w:rsidRPr="00975901">
        <w:rPr>
          <w:sz w:val="36"/>
          <w:szCs w:val="36"/>
          <w:highlight w:val="yellow"/>
        </w:rPr>
        <w:t>BĒRNIEM</w:t>
      </w:r>
      <w:r w:rsidRPr="00975901">
        <w:rPr>
          <w:sz w:val="36"/>
          <w:szCs w:val="36"/>
        </w:rPr>
        <w:t xml:space="preserve"> plānots izskatīt šādus jautājumus:</w:t>
      </w:r>
    </w:p>
    <w:p w:rsidR="0016501B" w:rsidRPr="00975901" w:rsidRDefault="0016501B" w:rsidP="00975901">
      <w:pPr>
        <w:pStyle w:val="Sarakstarindkopa"/>
        <w:numPr>
          <w:ilvl w:val="0"/>
          <w:numId w:val="2"/>
        </w:numPr>
        <w:rPr>
          <w:sz w:val="36"/>
          <w:szCs w:val="36"/>
        </w:rPr>
      </w:pPr>
      <w:r w:rsidRPr="00975901">
        <w:rPr>
          <w:sz w:val="36"/>
          <w:szCs w:val="36"/>
        </w:rPr>
        <w:t>Kā sadarboties, ņemot vērā katra temperamentu?</w:t>
      </w:r>
    </w:p>
    <w:p w:rsidR="0016501B" w:rsidRPr="00975901" w:rsidRDefault="0016501B" w:rsidP="00975901">
      <w:pPr>
        <w:pStyle w:val="Sarakstarindkopa"/>
        <w:numPr>
          <w:ilvl w:val="0"/>
          <w:numId w:val="2"/>
        </w:numPr>
        <w:rPr>
          <w:sz w:val="36"/>
          <w:szCs w:val="36"/>
        </w:rPr>
      </w:pPr>
      <w:r w:rsidRPr="00975901">
        <w:rPr>
          <w:sz w:val="36"/>
          <w:szCs w:val="36"/>
        </w:rPr>
        <w:t>Kā palīdzēt sev tikt galā ar neikdienišķām situācijām?</w:t>
      </w:r>
    </w:p>
    <w:p w:rsidR="0016501B" w:rsidRPr="00975901" w:rsidRDefault="0016501B" w:rsidP="00975901">
      <w:pPr>
        <w:pStyle w:val="Sarakstarindkopa"/>
        <w:numPr>
          <w:ilvl w:val="0"/>
          <w:numId w:val="2"/>
        </w:numPr>
        <w:rPr>
          <w:sz w:val="36"/>
          <w:szCs w:val="36"/>
        </w:rPr>
      </w:pPr>
      <w:r w:rsidRPr="00975901">
        <w:rPr>
          <w:sz w:val="36"/>
          <w:szCs w:val="36"/>
        </w:rPr>
        <w:t>Emociju pašregulācija.</w:t>
      </w:r>
    </w:p>
    <w:p w:rsidR="0016501B" w:rsidRPr="00975901" w:rsidRDefault="0016501B" w:rsidP="00975901">
      <w:pPr>
        <w:pStyle w:val="Sarakstarindkopa"/>
        <w:numPr>
          <w:ilvl w:val="0"/>
          <w:numId w:val="2"/>
        </w:numPr>
        <w:rPr>
          <w:sz w:val="36"/>
          <w:szCs w:val="36"/>
        </w:rPr>
      </w:pPr>
      <w:r w:rsidRPr="00975901">
        <w:rPr>
          <w:sz w:val="36"/>
          <w:szCs w:val="36"/>
        </w:rPr>
        <w:t>Kā sarunāties, kā vienoties, kā veidot veiksmīgu komunikāciju?</w:t>
      </w:r>
    </w:p>
    <w:p w:rsidR="0016501B" w:rsidRPr="00975901" w:rsidRDefault="0016501B" w:rsidP="00975901">
      <w:pPr>
        <w:rPr>
          <w:sz w:val="36"/>
          <w:szCs w:val="36"/>
        </w:rPr>
      </w:pPr>
      <w:r w:rsidRPr="00975901">
        <w:rPr>
          <w:sz w:val="36"/>
          <w:szCs w:val="36"/>
        </w:rPr>
        <w:t xml:space="preserve">Nodarbībās </w:t>
      </w:r>
      <w:r w:rsidRPr="00975901">
        <w:rPr>
          <w:sz w:val="36"/>
          <w:szCs w:val="36"/>
          <w:highlight w:val="yellow"/>
        </w:rPr>
        <w:t>VECĀKIEM</w:t>
      </w:r>
      <w:r w:rsidRPr="00975901">
        <w:rPr>
          <w:sz w:val="36"/>
          <w:szCs w:val="36"/>
        </w:rPr>
        <w:t xml:space="preserve"> plānots izskatīt šādus jautājumus:</w:t>
      </w:r>
    </w:p>
    <w:p w:rsidR="0016501B" w:rsidRPr="00975901" w:rsidRDefault="0016501B" w:rsidP="00975901">
      <w:pPr>
        <w:pStyle w:val="Sarakstarindkopa"/>
        <w:numPr>
          <w:ilvl w:val="0"/>
          <w:numId w:val="3"/>
        </w:numPr>
        <w:rPr>
          <w:sz w:val="36"/>
          <w:szCs w:val="36"/>
        </w:rPr>
      </w:pPr>
      <w:r w:rsidRPr="00975901">
        <w:rPr>
          <w:sz w:val="36"/>
          <w:szCs w:val="36"/>
        </w:rPr>
        <w:t>Kā izprast bērna emocijas un to cēloņus?</w:t>
      </w:r>
    </w:p>
    <w:p w:rsidR="0016501B" w:rsidRPr="00975901" w:rsidRDefault="0016501B" w:rsidP="00975901">
      <w:pPr>
        <w:pStyle w:val="Sarakstarindkopa"/>
        <w:numPr>
          <w:ilvl w:val="0"/>
          <w:numId w:val="3"/>
        </w:numPr>
        <w:rPr>
          <w:sz w:val="36"/>
          <w:szCs w:val="36"/>
        </w:rPr>
      </w:pPr>
      <w:r w:rsidRPr="00975901">
        <w:rPr>
          <w:sz w:val="36"/>
          <w:szCs w:val="36"/>
        </w:rPr>
        <w:t>Kā veidot sarunu problēmas atrisināšanai?</w:t>
      </w:r>
    </w:p>
    <w:p w:rsidR="0016501B" w:rsidRPr="00975901" w:rsidRDefault="0016501B" w:rsidP="00975901">
      <w:pPr>
        <w:pStyle w:val="Sarakstarindkopa"/>
        <w:numPr>
          <w:ilvl w:val="0"/>
          <w:numId w:val="3"/>
        </w:numPr>
        <w:rPr>
          <w:sz w:val="36"/>
          <w:szCs w:val="36"/>
        </w:rPr>
      </w:pPr>
      <w:r w:rsidRPr="00975901">
        <w:rPr>
          <w:sz w:val="36"/>
          <w:szCs w:val="36"/>
        </w:rPr>
        <w:t>Izzināt savas un otras puses patiesās vajadzības un vērtības, kā arī kopīgi vienoties par veidu, kā apmierināt abu pušu vajadzības.</w:t>
      </w:r>
    </w:p>
    <w:p w:rsidR="0016501B" w:rsidRPr="00975901" w:rsidRDefault="0016501B" w:rsidP="00975901">
      <w:pPr>
        <w:pStyle w:val="Sarakstarindkopa"/>
        <w:numPr>
          <w:ilvl w:val="0"/>
          <w:numId w:val="3"/>
        </w:numPr>
        <w:rPr>
          <w:sz w:val="36"/>
          <w:szCs w:val="36"/>
        </w:rPr>
      </w:pPr>
      <w:r w:rsidRPr="00975901">
        <w:rPr>
          <w:sz w:val="36"/>
          <w:szCs w:val="36"/>
        </w:rPr>
        <w:t>Atšķirīgas komunikācijas metodes un reālu situāciju analīze.</w:t>
      </w:r>
    </w:p>
    <w:p w:rsidR="00005BE8" w:rsidRPr="00975901" w:rsidRDefault="0016501B" w:rsidP="00975901">
      <w:pPr>
        <w:pStyle w:val="Sarakstarindkopa"/>
        <w:numPr>
          <w:ilvl w:val="0"/>
          <w:numId w:val="3"/>
        </w:numPr>
        <w:rPr>
          <w:sz w:val="36"/>
          <w:szCs w:val="36"/>
        </w:rPr>
      </w:pPr>
      <w:r w:rsidRPr="00975901">
        <w:rPr>
          <w:sz w:val="36"/>
          <w:szCs w:val="36"/>
        </w:rPr>
        <w:t>Kā sarunāties, kā vienoties, kā veidot veiksmīgu komunikāciju?</w:t>
      </w:r>
    </w:p>
    <w:p w:rsidR="00EB2DEA" w:rsidRPr="00EB2DEA" w:rsidRDefault="00EB2DEA" w:rsidP="0016501B">
      <w:pPr>
        <w:rPr>
          <w:sz w:val="36"/>
          <w:szCs w:val="36"/>
          <w:highlight w:val="yellow"/>
        </w:rPr>
      </w:pPr>
      <w:r w:rsidRPr="00EB2DEA">
        <w:rPr>
          <w:sz w:val="36"/>
          <w:szCs w:val="36"/>
          <w:highlight w:val="yellow"/>
        </w:rPr>
        <w:t xml:space="preserve">Nodarbības vecākiem </w:t>
      </w:r>
      <w:bookmarkStart w:id="0" w:name="_GoBack"/>
      <w:bookmarkEnd w:id="0"/>
      <w:r w:rsidRPr="00EB2DEA">
        <w:rPr>
          <w:sz w:val="36"/>
          <w:szCs w:val="36"/>
          <w:highlight w:val="yellow"/>
        </w:rPr>
        <w:t xml:space="preserve">3. oktobrī </w:t>
      </w:r>
    </w:p>
    <w:p w:rsidR="00EB2DEA" w:rsidRPr="0016501B" w:rsidRDefault="00EB2DEA" w:rsidP="0016501B">
      <w:pPr>
        <w:rPr>
          <w:sz w:val="36"/>
          <w:szCs w:val="36"/>
        </w:rPr>
      </w:pPr>
      <w:r w:rsidRPr="00EB2DEA">
        <w:rPr>
          <w:sz w:val="36"/>
          <w:szCs w:val="36"/>
          <w:highlight w:val="yellow"/>
        </w:rPr>
        <w:t>plkst. 14.00 vai 15.30</w:t>
      </w:r>
    </w:p>
    <w:sectPr w:rsidR="00EB2DEA" w:rsidRPr="0016501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6B" w:rsidRDefault="0026416B" w:rsidP="0016501B">
      <w:pPr>
        <w:spacing w:after="0" w:line="240" w:lineRule="auto"/>
      </w:pPr>
      <w:r>
        <w:separator/>
      </w:r>
    </w:p>
  </w:endnote>
  <w:endnote w:type="continuationSeparator" w:id="0">
    <w:p w:rsidR="0026416B" w:rsidRDefault="0026416B" w:rsidP="001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6B" w:rsidRDefault="0026416B" w:rsidP="0016501B">
      <w:pPr>
        <w:spacing w:after="0" w:line="240" w:lineRule="auto"/>
      </w:pPr>
      <w:r>
        <w:separator/>
      </w:r>
    </w:p>
  </w:footnote>
  <w:footnote w:type="continuationSeparator" w:id="0">
    <w:p w:rsidR="0026416B" w:rsidRDefault="0026416B" w:rsidP="0016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1B" w:rsidRPr="00975901" w:rsidRDefault="0016501B">
    <w:pPr>
      <w:pStyle w:val="Galvene"/>
    </w:pPr>
    <w:r w:rsidRPr="00975901">
      <w:t>Veselības veicināšanas un slimību profilakses pasākumi Gulbenes novadā (līdz 31.12.2019.)</w:t>
    </w:r>
  </w:p>
  <w:p w:rsidR="0016501B" w:rsidRPr="00975901" w:rsidRDefault="0016501B">
    <w:pPr>
      <w:pStyle w:val="Galvene"/>
      <w:rPr>
        <w:sz w:val="44"/>
        <w:szCs w:val="44"/>
      </w:rPr>
    </w:pPr>
    <w:r w:rsidRPr="00975901">
      <w:t xml:space="preserve"> </w:t>
    </w:r>
    <w:r w:rsidRPr="00975901">
      <w:rPr>
        <w:sz w:val="44"/>
        <w:szCs w:val="44"/>
      </w:rPr>
      <w:t>LEJASCIEMA VIDUSSKOLĀ 3. OKTOBRĪ</w:t>
    </w:r>
  </w:p>
  <w:p w:rsidR="0016501B" w:rsidRPr="00975901" w:rsidRDefault="0016501B" w:rsidP="0016501B">
    <w:pPr>
      <w:pStyle w:val="Galvene"/>
    </w:pPr>
  </w:p>
  <w:p w:rsidR="0016501B" w:rsidRPr="00975901" w:rsidRDefault="0016501B" w:rsidP="0016501B">
    <w:pPr>
      <w:pStyle w:val="Galvene"/>
    </w:pPr>
    <w:r w:rsidRPr="00975901">
      <w:t>Interaktīvas nodarbības bērniem un vecākiem par garīgās veselības tēmu.</w:t>
    </w:r>
  </w:p>
  <w:p w:rsidR="0016501B" w:rsidRPr="00975901" w:rsidRDefault="0016501B" w:rsidP="0016501B">
    <w:pPr>
      <w:pStyle w:val="Galvene"/>
    </w:pPr>
    <w:r w:rsidRPr="00975901">
      <w:t xml:space="preserve"> </w:t>
    </w:r>
  </w:p>
  <w:p w:rsidR="0016501B" w:rsidRDefault="0016501B" w:rsidP="0016501B">
    <w:pPr>
      <w:pStyle w:val="Galvene"/>
    </w:pPr>
    <w:r w:rsidRPr="00975901">
      <w:t>Nodarbības vadīs LU Medicīnas  koledžas speciālisti</w:t>
    </w:r>
  </w:p>
  <w:p w:rsidR="00F6282E" w:rsidRDefault="00F6282E" w:rsidP="0016501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35F"/>
    <w:multiLevelType w:val="hybridMultilevel"/>
    <w:tmpl w:val="E02A696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30A2F"/>
    <w:multiLevelType w:val="hybridMultilevel"/>
    <w:tmpl w:val="7FA0A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176F6"/>
    <w:multiLevelType w:val="hybridMultilevel"/>
    <w:tmpl w:val="BD0C1E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1B"/>
    <w:rsid w:val="00005BE8"/>
    <w:rsid w:val="0016501B"/>
    <w:rsid w:val="0026416B"/>
    <w:rsid w:val="006E4D0E"/>
    <w:rsid w:val="00975901"/>
    <w:rsid w:val="00CE351B"/>
    <w:rsid w:val="00EB2DEA"/>
    <w:rsid w:val="00F6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6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501B"/>
  </w:style>
  <w:style w:type="paragraph" w:styleId="Kjene">
    <w:name w:val="footer"/>
    <w:basedOn w:val="Parasts"/>
    <w:link w:val="KjeneRakstz"/>
    <w:uiPriority w:val="99"/>
    <w:unhideWhenUsed/>
    <w:rsid w:val="0016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6501B"/>
  </w:style>
  <w:style w:type="paragraph" w:styleId="Sarakstarindkopa">
    <w:name w:val="List Paragraph"/>
    <w:basedOn w:val="Parasts"/>
    <w:uiPriority w:val="34"/>
    <w:qFormat/>
    <w:rsid w:val="0016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6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501B"/>
  </w:style>
  <w:style w:type="paragraph" w:styleId="Kjene">
    <w:name w:val="footer"/>
    <w:basedOn w:val="Parasts"/>
    <w:link w:val="KjeneRakstz"/>
    <w:uiPriority w:val="99"/>
    <w:unhideWhenUsed/>
    <w:rsid w:val="0016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6501B"/>
  </w:style>
  <w:style w:type="paragraph" w:styleId="Sarakstarindkopa">
    <w:name w:val="List Paragraph"/>
    <w:basedOn w:val="Parasts"/>
    <w:uiPriority w:val="34"/>
    <w:qFormat/>
    <w:rsid w:val="0016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6F06-1C02-4066-9CF9-1DDC7A8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a</cp:lastModifiedBy>
  <cp:revision>4</cp:revision>
  <dcterms:created xsi:type="dcterms:W3CDTF">2019-09-20T06:15:00Z</dcterms:created>
  <dcterms:modified xsi:type="dcterms:W3CDTF">2019-09-20T06:19:00Z</dcterms:modified>
</cp:coreProperties>
</file>